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DC7FB1D" w14:textId="77777777" w:rsidR="00190CFD" w:rsidRDefault="00190CFD" w:rsidP="55440127">
      <w:pPr>
        <w:jc w:val="center"/>
        <w:rPr>
          <w:b/>
          <w:bCs/>
          <w:sz w:val="28"/>
          <w:szCs w:val="28"/>
        </w:rPr>
      </w:pPr>
    </w:p>
    <w:p w14:paraId="671A9BB6" w14:textId="77777777" w:rsidR="00190CFD" w:rsidRPr="00AF2358" w:rsidRDefault="00190CFD" w:rsidP="00190CFD"/>
    <w:p w14:paraId="521F0E41" w14:textId="354A6C06" w:rsidR="003169CE" w:rsidRDefault="0083369D" w:rsidP="008336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55440127" w:rsidRPr="55440127">
        <w:rPr>
          <w:b/>
          <w:bCs/>
          <w:sz w:val="26"/>
          <w:szCs w:val="26"/>
        </w:rPr>
        <w:t>Board Meeting</w:t>
      </w:r>
    </w:p>
    <w:p w14:paraId="4FA8A5D3" w14:textId="77777777" w:rsidR="00F47656" w:rsidRDefault="00F47656" w:rsidP="0083369D">
      <w:pPr>
        <w:jc w:val="center"/>
      </w:pPr>
      <w:r>
        <w:t>Wednesday, January 25</w:t>
      </w:r>
      <w:r w:rsidRPr="002D0501">
        <w:rPr>
          <w:vertAlign w:val="superscript"/>
        </w:rPr>
        <w:t>th</w:t>
      </w:r>
      <w:r>
        <w:t xml:space="preserve">, 2023 at 10:00am Central Time at </w:t>
      </w:r>
    </w:p>
    <w:p w14:paraId="031EF62E" w14:textId="5CB966C6" w:rsidR="00942195" w:rsidRDefault="00F47656" w:rsidP="0083369D">
      <w:pPr>
        <w:jc w:val="center"/>
        <w:rPr>
          <w:b/>
          <w:bCs/>
        </w:rPr>
      </w:pPr>
      <w:r>
        <w:t>1040 P St., Embassy Suites room Chancellor 1 in Lincoln, NE 68508.</w:t>
      </w:r>
    </w:p>
    <w:p w14:paraId="1715FEE3" w14:textId="6065D89B" w:rsidR="003169CE" w:rsidRDefault="003169CE" w:rsidP="55440127">
      <w:pPr>
        <w:ind w:left="900"/>
        <w:jc w:val="center"/>
        <w:rPr>
          <w:bCs/>
          <w:i/>
          <w:iCs/>
        </w:rPr>
      </w:pPr>
    </w:p>
    <w:p w14:paraId="3E339A76" w14:textId="77777777" w:rsidR="00F47656" w:rsidRDefault="00F47656" w:rsidP="55440127">
      <w:pPr>
        <w:ind w:left="900"/>
        <w:jc w:val="center"/>
        <w:rPr>
          <w:i/>
          <w:iCs/>
        </w:rPr>
      </w:pPr>
    </w:p>
    <w:p w14:paraId="2DA29AF2" w14:textId="280B2497" w:rsid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4E876FC0" w14:textId="62D0B6B6" w:rsidR="00DE6FAB" w:rsidRPr="003169CE" w:rsidRDefault="00DE6FAB" w:rsidP="003169CE">
      <w:pPr>
        <w:ind w:left="900"/>
        <w:jc w:val="center"/>
        <w:rPr>
          <w:b/>
        </w:rPr>
      </w:pPr>
      <w:r>
        <w:rPr>
          <w:b/>
        </w:rPr>
        <w:t>Minutes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3A2B2368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60465B">
        <w:t>Nelson Trambly</w:t>
      </w:r>
      <w:r w:rsidR="00C3749D" w:rsidRPr="00D46FBC">
        <w:t xml:space="preserve"> (Lower Republican NRD)</w:t>
      </w:r>
      <w:r w:rsidR="00DB500F">
        <w:t xml:space="preserve">; </w:t>
      </w:r>
      <w:r w:rsidR="008D51D3">
        <w:t>Benji Loomis</w:t>
      </w:r>
      <w:r w:rsidR="00DB500F">
        <w:t xml:space="preserve"> (MRNRD)</w:t>
      </w:r>
      <w:r w:rsidR="00190CFD">
        <w:t xml:space="preserve">, </w:t>
      </w:r>
      <w:r w:rsidR="007378D3">
        <w:t>J</w:t>
      </w:r>
      <w:r w:rsidR="00335695">
        <w:t>erry Weaver</w:t>
      </w:r>
      <w:r w:rsidR="00963EE9">
        <w:t xml:space="preserve"> </w:t>
      </w:r>
      <w:r w:rsidR="00190CFD">
        <w:t>(TPNRD).</w:t>
      </w:r>
    </w:p>
    <w:p w14:paraId="680C5406" w14:textId="77777777" w:rsidR="0042698A" w:rsidRPr="00D46FBC" w:rsidRDefault="0042698A" w:rsidP="00A53705"/>
    <w:p w14:paraId="75D8D076" w14:textId="1FAFFD4D" w:rsidR="002B00D0" w:rsidRPr="003255D0" w:rsidRDefault="55440127" w:rsidP="003255D0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</w:t>
      </w:r>
      <w:r w:rsidR="00335695">
        <w:t>; Jasper Fanning (URNRD)</w:t>
      </w:r>
      <w:r>
        <w:t xml:space="preserve">; </w:t>
      </w:r>
      <w:r w:rsidR="007378D3">
        <w:t>Nate Jenkins</w:t>
      </w:r>
      <w:r>
        <w:t xml:space="preserve"> (URNRD); Kent Miller (TPNRD);</w:t>
      </w:r>
      <w:r w:rsidR="00EE1B2C">
        <w:t xml:space="preserve"> Nick Simonson</w:t>
      </w:r>
      <w:r w:rsidR="00DC10AA">
        <w:t xml:space="preserve"> (LRNRD);</w:t>
      </w:r>
      <w:r w:rsidR="007378D3">
        <w:t xml:space="preserve"> Steve Vaughn</w:t>
      </w:r>
      <w:r>
        <w:t xml:space="preserve"> (NCORPE)</w:t>
      </w:r>
      <w:r w:rsidR="007378D3">
        <w:t>;</w:t>
      </w:r>
      <w:r w:rsidR="00A62758">
        <w:t xml:space="preserve"> Todd </w:t>
      </w:r>
      <w:r w:rsidR="008E067C">
        <w:t>Siel (LRNRD); Jack Russell (MRNRD)</w:t>
      </w:r>
      <w:r w:rsidR="00F32FFD">
        <w:t>;</w:t>
      </w:r>
      <w:r w:rsidR="00E02F95">
        <w:t xml:space="preserve"> </w:t>
      </w:r>
      <w:r w:rsidR="00A65C7B">
        <w:t xml:space="preserve">Tracy Zink (MRNRD); </w:t>
      </w:r>
      <w:r w:rsidR="00DB3ECC">
        <w:t>Dave Bartels (LRNRD);</w:t>
      </w:r>
      <w:r w:rsidR="00F76098">
        <w:t xml:space="preserve"> Shirlee Poyser (LRNRD)</w:t>
      </w:r>
    </w:p>
    <w:p w14:paraId="54044819" w14:textId="2045DD66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0"/>
      <w:r>
        <w:t xml:space="preserve">Minutes of </w:t>
      </w:r>
      <w:r w:rsidR="00B47DE4">
        <w:t>October 10</w:t>
      </w:r>
      <w:r w:rsidR="005B7BB7" w:rsidRPr="005B7BB7">
        <w:rPr>
          <w:vertAlign w:val="superscript"/>
        </w:rPr>
        <w:t>th</w:t>
      </w:r>
      <w:r>
        <w:t xml:space="preserve"> Board Meeting; </w:t>
      </w:r>
      <w:r w:rsidR="005B7BB7">
        <w:t xml:space="preserve">NCORPE </w:t>
      </w:r>
      <w:r w:rsidR="003B2436">
        <w:t>Financial Statement</w:t>
      </w:r>
      <w:r w:rsidR="005B7BB7">
        <w:t xml:space="preserve">; </w:t>
      </w:r>
      <w:r>
        <w:t>Accounts Payable</w:t>
      </w:r>
      <w:r w:rsidR="00B47DE4">
        <w:t>.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3DE21625" w:rsidR="00FE2978" w:rsidRPr="00597E35" w:rsidRDefault="55440127" w:rsidP="00445CFC">
      <w:r>
        <w:t xml:space="preserve">Terry Martin called the meeting to order at </w:t>
      </w:r>
      <w:r w:rsidR="00A264BD">
        <w:t>10:0</w:t>
      </w:r>
      <w:r w:rsidR="000B6780">
        <w:t>0</w:t>
      </w:r>
      <w:r w:rsidR="00D84802">
        <w:t>am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0F4E3FBA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AE6AD4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8C6204">
        <w:t>Nelson Trambly</w:t>
      </w:r>
      <w:r w:rsidR="00634D0B" w:rsidRPr="00200009">
        <w:t>)</w:t>
      </w:r>
      <w:r w:rsidR="00DB500F">
        <w:t xml:space="preserve">; </w:t>
      </w:r>
      <w:r w:rsidR="00A264BD">
        <w:t xml:space="preserve">and Middle Republican NRD (Benji Loomis) </w:t>
      </w:r>
      <w:r w:rsidR="00634D0B" w:rsidRPr="00200009">
        <w:t>were present.</w:t>
      </w: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259A8C94" w14:textId="3640559F" w:rsidR="003B2436" w:rsidRPr="00EB5442" w:rsidRDefault="003B2436" w:rsidP="003B2436">
      <w:pPr>
        <w:rPr>
          <w:b/>
          <w:bCs/>
        </w:rPr>
      </w:pPr>
      <w:r w:rsidRPr="55440127">
        <w:rPr>
          <w:b/>
          <w:bCs/>
        </w:rPr>
        <w:t xml:space="preserve">Minutes of the </w:t>
      </w:r>
      <w:r w:rsidR="00074C59">
        <w:rPr>
          <w:b/>
          <w:bCs/>
        </w:rPr>
        <w:t>October 19</w:t>
      </w:r>
      <w:r w:rsidRPr="003B2436">
        <w:rPr>
          <w:b/>
          <w:bCs/>
          <w:vertAlign w:val="superscript"/>
        </w:rPr>
        <w:t>th</w:t>
      </w:r>
      <w:r>
        <w:rPr>
          <w:b/>
          <w:bCs/>
        </w:rPr>
        <w:t>, 202</w:t>
      </w:r>
      <w:r w:rsidR="008C6204">
        <w:rPr>
          <w:b/>
          <w:bCs/>
        </w:rPr>
        <w:t>2</w:t>
      </w:r>
      <w:r w:rsidRPr="55440127">
        <w:rPr>
          <w:b/>
          <w:bCs/>
        </w:rPr>
        <w:t xml:space="preserve"> Meeting</w:t>
      </w:r>
    </w:p>
    <w:p w14:paraId="350FDA64" w14:textId="7F57E243" w:rsidR="003B2436" w:rsidRDefault="003B2436" w:rsidP="003B2436">
      <w:r>
        <w:t xml:space="preserve">Shepherd presented the draft minutes of the </w:t>
      </w:r>
      <w:r w:rsidR="00074C59">
        <w:t>October 19</w:t>
      </w:r>
      <w:r w:rsidRPr="00B05A40">
        <w:rPr>
          <w:vertAlign w:val="superscript"/>
        </w:rPr>
        <w:t>th</w:t>
      </w:r>
      <w:r>
        <w:t xml:space="preserve"> meeting to the board. </w:t>
      </w:r>
    </w:p>
    <w:p w14:paraId="3C39F2E3" w14:textId="77777777" w:rsidR="003B2436" w:rsidRPr="00EB5442" w:rsidRDefault="003B2436" w:rsidP="003B2436"/>
    <w:p w14:paraId="1627D006" w14:textId="4A8A9B54" w:rsidR="003B2436" w:rsidRPr="00EB5442" w:rsidRDefault="00A61326" w:rsidP="003B2436">
      <w:r>
        <w:t>Trambly</w:t>
      </w:r>
      <w:r w:rsidR="003B2436">
        <w:t xml:space="preserve"> moved to approve the minutes of the </w:t>
      </w:r>
      <w:r w:rsidR="0093254C">
        <w:t>October 19</w:t>
      </w:r>
      <w:r w:rsidR="008E6367" w:rsidRPr="009E2A6C">
        <w:rPr>
          <w:vertAlign w:val="superscript"/>
        </w:rPr>
        <w:t>th</w:t>
      </w:r>
      <w:r w:rsidR="00FB5B07">
        <w:t>, 2022</w:t>
      </w:r>
      <w:r w:rsidR="003B2436">
        <w:t xml:space="preserve"> meeting. The motion was seconded by </w:t>
      </w:r>
      <w:r w:rsidR="0093254C">
        <w:t>Weaver</w:t>
      </w:r>
      <w:r w:rsidR="003B2436">
        <w:t>.</w:t>
      </w:r>
    </w:p>
    <w:p w14:paraId="10643CB1" w14:textId="23CC89D4" w:rsidR="003B2436" w:rsidRDefault="003B2436" w:rsidP="003B2436">
      <w:r>
        <w:lastRenderedPageBreak/>
        <w:t xml:space="preserve">Roll Call: Upper Republican NRD – Yes; Middle Republican NRD – </w:t>
      </w:r>
      <w:r w:rsidR="00615EE9">
        <w:t>Yes</w:t>
      </w:r>
      <w:r>
        <w:t xml:space="preserve">; Lower Republican NRD – Yes; Twin Platte NRD – </w:t>
      </w:r>
      <w:r w:rsidR="00AA3E3E">
        <w:t>Yes</w:t>
      </w:r>
      <w:r>
        <w:t xml:space="preserve">. Vote </w:t>
      </w:r>
      <w:r w:rsidR="0093254C">
        <w:t>4</w:t>
      </w:r>
      <w:r>
        <w:t xml:space="preserve"> – Yes</w:t>
      </w:r>
      <w:r w:rsidR="00AE6AD4">
        <w:t>,</w:t>
      </w:r>
      <w:r>
        <w:t xml:space="preserve"> </w:t>
      </w:r>
      <w:r w:rsidR="00FC1CE2">
        <w:t xml:space="preserve">0 </w:t>
      </w:r>
      <w:r>
        <w:t xml:space="preserve">– </w:t>
      </w:r>
      <w:r w:rsidR="00FC1CE2">
        <w:t>No</w:t>
      </w:r>
      <w:r>
        <w:t>. Motion approved.</w:t>
      </w:r>
    </w:p>
    <w:p w14:paraId="398AA8BD" w14:textId="77777777" w:rsidR="00212170" w:rsidRDefault="00212170" w:rsidP="00212170">
      <w:pPr>
        <w:rPr>
          <w:b/>
          <w:bCs/>
        </w:rPr>
      </w:pPr>
    </w:p>
    <w:p w14:paraId="5C5E2CB2" w14:textId="166B9D9F" w:rsidR="00212170" w:rsidRDefault="00212170" w:rsidP="00212170">
      <w:pPr>
        <w:rPr>
          <w:b/>
          <w:bCs/>
        </w:rPr>
      </w:pPr>
      <w:r>
        <w:rPr>
          <w:b/>
          <w:bCs/>
        </w:rPr>
        <w:t>Financial</w:t>
      </w:r>
      <w:r w:rsidRPr="00711BCA">
        <w:rPr>
          <w:b/>
          <w:bCs/>
        </w:rPr>
        <w:t xml:space="preserve"> </w:t>
      </w:r>
      <w:r>
        <w:rPr>
          <w:b/>
          <w:bCs/>
        </w:rPr>
        <w:t>Statements</w:t>
      </w:r>
    </w:p>
    <w:p w14:paraId="23E59995" w14:textId="144A5BD8" w:rsidR="00212170" w:rsidRDefault="00212170" w:rsidP="00212170">
      <w:r>
        <w:t xml:space="preserve">Shepherd presented the financial statements to the board.  </w:t>
      </w:r>
    </w:p>
    <w:p w14:paraId="730AECDC" w14:textId="052DB5B4" w:rsidR="00212170" w:rsidRDefault="00212170" w:rsidP="00212170"/>
    <w:p w14:paraId="345949B4" w14:textId="1773E9F5" w:rsidR="00212170" w:rsidRPr="00EB5442" w:rsidRDefault="00AE227C" w:rsidP="00212170">
      <w:r>
        <w:t>Martin</w:t>
      </w:r>
      <w:r w:rsidR="00212170">
        <w:t xml:space="preserve"> moved to </w:t>
      </w:r>
      <w:r w:rsidR="009D5133">
        <w:t>accept the financial statements.</w:t>
      </w:r>
      <w:r w:rsidR="00212170">
        <w:t xml:space="preserve"> The motion was seconded by </w:t>
      </w:r>
      <w:r w:rsidR="00031D7C">
        <w:t>Trambly</w:t>
      </w:r>
      <w:r w:rsidR="00212170">
        <w:t>.</w:t>
      </w:r>
    </w:p>
    <w:p w14:paraId="45A05E95" w14:textId="24C49370" w:rsidR="00212170" w:rsidRDefault="00212170" w:rsidP="00212170">
      <w:r>
        <w:t xml:space="preserve">Roll Call: Upper Republican NRD – Yes; Middle Republican NRD – </w:t>
      </w:r>
      <w:r w:rsidR="009D5133">
        <w:t>Yes</w:t>
      </w:r>
      <w:r>
        <w:t xml:space="preserve">; Lower Republican NRD – Yes; Twin Platte NRD – Yes. Vote </w:t>
      </w:r>
      <w:r w:rsidR="009D5133">
        <w:t>4</w:t>
      </w:r>
      <w:r>
        <w:t xml:space="preserve"> – Yes, </w:t>
      </w:r>
      <w:r w:rsidR="009D5133">
        <w:t>0</w:t>
      </w:r>
      <w:r>
        <w:t xml:space="preserve"> - Abstain, 0 – No. Motion approved</w:t>
      </w:r>
    </w:p>
    <w:p w14:paraId="1873BABA" w14:textId="77777777" w:rsidR="007A2823" w:rsidRDefault="007A2823" w:rsidP="00F624BB">
      <w:pPr>
        <w:rPr>
          <w:b/>
        </w:rPr>
      </w:pPr>
    </w:p>
    <w:p w14:paraId="41B7026F" w14:textId="5A9EC837" w:rsidR="00F624BB" w:rsidRPr="002D6429" w:rsidRDefault="00F624BB" w:rsidP="00F624BB">
      <w:pPr>
        <w:rPr>
          <w:b/>
        </w:rPr>
      </w:pPr>
      <w:r w:rsidRPr="002D6429">
        <w:rPr>
          <w:b/>
        </w:rPr>
        <w:t>Payables</w:t>
      </w:r>
    </w:p>
    <w:p w14:paraId="24E53E1C" w14:textId="5421570F" w:rsidR="00F624BB" w:rsidRDefault="00F624BB" w:rsidP="00F624BB">
      <w:r>
        <w:t xml:space="preserve">Shepherd presented the payables to the board.  </w:t>
      </w:r>
      <w:r w:rsidR="00FC1CE2">
        <w:t xml:space="preserve">Several questions were </w:t>
      </w:r>
      <w:r w:rsidR="0086527B">
        <w:t>asked,</w:t>
      </w:r>
      <w:r w:rsidR="00FC1CE2">
        <w:t xml:space="preserve"> and Shepherd answered</w:t>
      </w:r>
      <w:r w:rsidR="00B61FD1">
        <w:t>.</w:t>
      </w:r>
      <w:r w:rsidR="003F347B">
        <w:t xml:space="preserve"> </w:t>
      </w:r>
    </w:p>
    <w:p w14:paraId="098C6D3A" w14:textId="77777777" w:rsidR="00F624BB" w:rsidRPr="00DE4313" w:rsidRDefault="00F624BB" w:rsidP="00F624BB">
      <w:pPr>
        <w:rPr>
          <w:color w:val="0070C0"/>
        </w:rPr>
      </w:pPr>
    </w:p>
    <w:p w14:paraId="6B46EE42" w14:textId="63BAC142" w:rsidR="00F624BB" w:rsidRPr="00EB5442" w:rsidRDefault="00C72383" w:rsidP="00F624BB">
      <w:r>
        <w:t>Loomis</w:t>
      </w:r>
      <w:r w:rsidR="00D54A7A">
        <w:t xml:space="preserve"> </w:t>
      </w:r>
      <w:r w:rsidR="00F624BB">
        <w:t xml:space="preserve">moved to approve the payables and was seconded by </w:t>
      </w:r>
      <w:r>
        <w:t>Martin</w:t>
      </w:r>
      <w:r w:rsidR="00F624BB">
        <w:t>.</w:t>
      </w:r>
    </w:p>
    <w:p w14:paraId="1B2F4FEB" w14:textId="5600A82B" w:rsidR="00F624BB" w:rsidRDefault="00F624BB" w:rsidP="00F624BB">
      <w:r>
        <w:t xml:space="preserve">Roll Call: Upper Republican NRD – Yes; Middle Republican NRD – </w:t>
      </w:r>
      <w:r w:rsidR="00212170">
        <w:t>Yes</w:t>
      </w:r>
      <w:r>
        <w:t xml:space="preserve">; Lower Republican NRD – Yes; Twin Platte NRD – Yes. Vote </w:t>
      </w:r>
      <w:r w:rsidR="00943AF4">
        <w:t>4</w:t>
      </w:r>
      <w:r>
        <w:t xml:space="preserve"> – Yes, 0 - </w:t>
      </w:r>
      <w:r w:rsidR="00FC1CE2">
        <w:t>No</w:t>
      </w:r>
      <w:r>
        <w:t>. Motion approved.</w:t>
      </w:r>
    </w:p>
    <w:p w14:paraId="467B550F" w14:textId="25582C3B" w:rsidR="00E23292" w:rsidRDefault="00E23292" w:rsidP="00EA1E9E">
      <w:pPr>
        <w:rPr>
          <w:b/>
          <w:bCs/>
        </w:rPr>
      </w:pPr>
      <w:bookmarkStart w:id="1" w:name="_Hlk530916298"/>
    </w:p>
    <w:p w14:paraId="42A596B8" w14:textId="77777777" w:rsidR="007F5763" w:rsidRPr="00103F4C" w:rsidRDefault="007F5763" w:rsidP="00EA1E9E"/>
    <w:bookmarkEnd w:id="1"/>
    <w:p w14:paraId="3AA0E514" w14:textId="34BFE314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13DAD87D" w14:textId="0200A7BC" w:rsidR="004D3EF1" w:rsidRDefault="00B15D17" w:rsidP="00EA1E9E">
      <w:r>
        <w:t xml:space="preserve">Shepherd shared </w:t>
      </w:r>
      <w:r w:rsidR="001202EF">
        <w:t xml:space="preserve">details of the </w:t>
      </w:r>
      <w:r w:rsidR="0086527B">
        <w:t xml:space="preserve">last several months of work at NCORPE.  </w:t>
      </w:r>
    </w:p>
    <w:p w14:paraId="705D8CB7" w14:textId="1DA39458" w:rsidR="001202EF" w:rsidRDefault="001202EF" w:rsidP="55440127">
      <w:pPr>
        <w:rPr>
          <w:b/>
          <w:bCs/>
        </w:rPr>
      </w:pPr>
    </w:p>
    <w:p w14:paraId="277EA520" w14:textId="77777777" w:rsidR="000A3A87" w:rsidRDefault="000A3A87" w:rsidP="55440127">
      <w:pPr>
        <w:rPr>
          <w:b/>
          <w:bCs/>
        </w:rPr>
      </w:pPr>
    </w:p>
    <w:p w14:paraId="79DDB3C0" w14:textId="77777777" w:rsidR="00FF1E8F" w:rsidRDefault="55440127" w:rsidP="00FF1E8F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385D5C12" w14:textId="70A202CA" w:rsidR="00D14E60" w:rsidRDefault="00D14E60" w:rsidP="009C5F6C"/>
    <w:p w14:paraId="125200F0" w14:textId="20E64965" w:rsidR="00D14E60" w:rsidRDefault="00AA2C47" w:rsidP="009C5F6C">
      <w:pPr>
        <w:rPr>
          <w:b/>
          <w:bCs/>
        </w:rPr>
      </w:pPr>
      <w:r>
        <w:rPr>
          <w:b/>
          <w:bCs/>
        </w:rPr>
        <w:t xml:space="preserve">Carbon Contract Consideration – </w:t>
      </w:r>
      <w:r w:rsidR="00C01348">
        <w:rPr>
          <w:b/>
          <w:bCs/>
        </w:rPr>
        <w:t>Update</w:t>
      </w:r>
    </w:p>
    <w:p w14:paraId="65371C32" w14:textId="5B94FD5F" w:rsidR="00D14E60" w:rsidRDefault="00C01348" w:rsidP="009C5F6C">
      <w:r>
        <w:t>Shepherd updated the board on the progress of a carbon contract</w:t>
      </w:r>
      <w:r w:rsidR="00AA2C47">
        <w:t xml:space="preserve"> on the NCORPE property.</w:t>
      </w:r>
    </w:p>
    <w:p w14:paraId="1B351C69" w14:textId="28E03372" w:rsidR="00E61D54" w:rsidRPr="00694F82" w:rsidRDefault="00E61D54" w:rsidP="00D14E60">
      <w:pPr>
        <w:rPr>
          <w:b/>
          <w:bCs/>
        </w:rPr>
      </w:pPr>
    </w:p>
    <w:p w14:paraId="279C0308" w14:textId="2BC4F3B3" w:rsidR="00E61D54" w:rsidRDefault="000B0CD6" w:rsidP="00D14E60">
      <w:pPr>
        <w:rPr>
          <w:b/>
          <w:bCs/>
        </w:rPr>
      </w:pPr>
      <w:r>
        <w:rPr>
          <w:b/>
          <w:bCs/>
        </w:rPr>
        <w:t>Pumping Update</w:t>
      </w:r>
    </w:p>
    <w:p w14:paraId="0665A30F" w14:textId="46C35A52" w:rsidR="00E61D54" w:rsidRDefault="000B0CD6" w:rsidP="00D14E60">
      <w:r>
        <w:t>TPNRD discussed their plan for pumping in 2023.</w:t>
      </w:r>
    </w:p>
    <w:p w14:paraId="579C633F" w14:textId="21560EEA" w:rsidR="00BB1EE8" w:rsidRDefault="00BB1EE8" w:rsidP="00D14E60"/>
    <w:p w14:paraId="7D86DB01" w14:textId="662F3572" w:rsidR="00BB1EE8" w:rsidRDefault="00BB1EE8" w:rsidP="00D14E60">
      <w:pPr>
        <w:rPr>
          <w:b/>
          <w:bCs/>
        </w:rPr>
      </w:pPr>
      <w:r>
        <w:rPr>
          <w:b/>
          <w:bCs/>
        </w:rPr>
        <w:t>Legislative Update</w:t>
      </w:r>
    </w:p>
    <w:p w14:paraId="3C2253D8" w14:textId="27A8F537" w:rsidR="00BB1EE8" w:rsidRDefault="004F44E2" w:rsidP="00D14E60">
      <w:r>
        <w:t>Current bills and hearings were discussed.</w:t>
      </w:r>
    </w:p>
    <w:p w14:paraId="038BCA80" w14:textId="24E434D8" w:rsidR="00BB1EE8" w:rsidRDefault="00BB1EE8" w:rsidP="00D14E60"/>
    <w:p w14:paraId="61CBF99D" w14:textId="516971A6" w:rsidR="00BB1EE8" w:rsidRDefault="00BB1EE8" w:rsidP="00D14E60">
      <w:pPr>
        <w:rPr>
          <w:b/>
          <w:bCs/>
        </w:rPr>
      </w:pPr>
      <w:r>
        <w:rPr>
          <w:b/>
          <w:bCs/>
        </w:rPr>
        <w:t>McDermott Update</w:t>
      </w:r>
    </w:p>
    <w:p w14:paraId="5539BE87" w14:textId="2D857172" w:rsidR="00BB1EE8" w:rsidRDefault="00BB1EE8" w:rsidP="00D14E60">
      <w:r>
        <w:t xml:space="preserve">The board was updated on the </w:t>
      </w:r>
      <w:r w:rsidR="004F44E2">
        <w:t>easement on the McDermott property</w:t>
      </w:r>
      <w:r>
        <w:t>.</w:t>
      </w:r>
    </w:p>
    <w:p w14:paraId="37089DF3" w14:textId="77777777" w:rsidR="00D836EB" w:rsidRDefault="00D836EB" w:rsidP="000D1A79">
      <w:pPr>
        <w:rPr>
          <w:rFonts w:eastAsia="Calibri"/>
        </w:rPr>
      </w:pPr>
      <w:bookmarkStart w:id="2" w:name="_Hlk78281746"/>
    </w:p>
    <w:bookmarkEnd w:id="2"/>
    <w:p w14:paraId="386038D3" w14:textId="719D8808" w:rsidR="0058664F" w:rsidRDefault="00C50A1A" w:rsidP="009B70E4">
      <w:r>
        <w:t>The meeting was adjourned at 1</w:t>
      </w:r>
      <w:r w:rsidR="00A650A5">
        <w:t>0:56</w:t>
      </w:r>
      <w:r w:rsidR="00912BA4">
        <w:t>pm</w:t>
      </w:r>
      <w:r w:rsidR="00694F82">
        <w:t>.</w:t>
      </w:r>
    </w:p>
    <w:p w14:paraId="61746D84" w14:textId="4A9A4223" w:rsidR="00CB0D95" w:rsidRDefault="00CB0D95" w:rsidP="009B70E4"/>
    <w:p w14:paraId="1AE802BF" w14:textId="77777777" w:rsidR="00CB0D95" w:rsidRPr="00AF2358" w:rsidRDefault="00CB0D95" w:rsidP="009B70E4"/>
    <w:p w14:paraId="30ABABCE" w14:textId="11D10D49" w:rsidR="00A53705" w:rsidRPr="00D46FBC" w:rsidRDefault="00A53705" w:rsidP="009B70E4">
      <w:r w:rsidRPr="00D46FBC">
        <w:lastRenderedPageBreak/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2EF5" w14:textId="77777777" w:rsidR="00CE2DFA" w:rsidRDefault="00CE2DFA" w:rsidP="009A6D77">
      <w:r>
        <w:separator/>
      </w:r>
    </w:p>
  </w:endnote>
  <w:endnote w:type="continuationSeparator" w:id="0">
    <w:p w14:paraId="6EC76848" w14:textId="77777777" w:rsidR="00CE2DFA" w:rsidRDefault="00CE2DFA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19C5" w14:textId="77777777" w:rsidR="00CE2DFA" w:rsidRDefault="00CE2DFA" w:rsidP="009A6D77">
      <w:r>
        <w:separator/>
      </w:r>
    </w:p>
  </w:footnote>
  <w:footnote w:type="continuationSeparator" w:id="0">
    <w:p w14:paraId="34150192" w14:textId="77777777" w:rsidR="00CE2DFA" w:rsidRDefault="00CE2DFA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07E2A1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08B5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973">
    <w:abstractNumId w:val="2"/>
  </w:num>
  <w:num w:numId="2" w16cid:durableId="765732522">
    <w:abstractNumId w:val="0"/>
  </w:num>
  <w:num w:numId="3" w16cid:durableId="883249570">
    <w:abstractNumId w:val="6"/>
  </w:num>
  <w:num w:numId="4" w16cid:durableId="1831553977">
    <w:abstractNumId w:val="7"/>
  </w:num>
  <w:num w:numId="5" w16cid:durableId="819659593">
    <w:abstractNumId w:val="5"/>
  </w:num>
  <w:num w:numId="6" w16cid:durableId="1452360815">
    <w:abstractNumId w:val="3"/>
  </w:num>
  <w:num w:numId="7" w16cid:durableId="110519985">
    <w:abstractNumId w:val="1"/>
  </w:num>
  <w:num w:numId="8" w16cid:durableId="55347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3B3"/>
    <w:rsid w:val="000059A7"/>
    <w:rsid w:val="000063F5"/>
    <w:rsid w:val="0000673B"/>
    <w:rsid w:val="00007B42"/>
    <w:rsid w:val="00011703"/>
    <w:rsid w:val="00011A86"/>
    <w:rsid w:val="00013D92"/>
    <w:rsid w:val="0001453A"/>
    <w:rsid w:val="00017F35"/>
    <w:rsid w:val="000207BA"/>
    <w:rsid w:val="0002421E"/>
    <w:rsid w:val="00031D7C"/>
    <w:rsid w:val="00031F4E"/>
    <w:rsid w:val="00033425"/>
    <w:rsid w:val="0003750A"/>
    <w:rsid w:val="00037F28"/>
    <w:rsid w:val="0004044B"/>
    <w:rsid w:val="00041326"/>
    <w:rsid w:val="00041D07"/>
    <w:rsid w:val="00043EA1"/>
    <w:rsid w:val="00044A89"/>
    <w:rsid w:val="000450B9"/>
    <w:rsid w:val="00047A57"/>
    <w:rsid w:val="00047D5B"/>
    <w:rsid w:val="00047F22"/>
    <w:rsid w:val="00050F55"/>
    <w:rsid w:val="00052704"/>
    <w:rsid w:val="00052FD0"/>
    <w:rsid w:val="000540DF"/>
    <w:rsid w:val="00054F8D"/>
    <w:rsid w:val="00056239"/>
    <w:rsid w:val="000614F0"/>
    <w:rsid w:val="00061816"/>
    <w:rsid w:val="00062A04"/>
    <w:rsid w:val="00064A1A"/>
    <w:rsid w:val="00064BC7"/>
    <w:rsid w:val="0006578A"/>
    <w:rsid w:val="0006705B"/>
    <w:rsid w:val="0007212D"/>
    <w:rsid w:val="00074C59"/>
    <w:rsid w:val="00076C7C"/>
    <w:rsid w:val="00076C80"/>
    <w:rsid w:val="00077744"/>
    <w:rsid w:val="000809AF"/>
    <w:rsid w:val="00080B16"/>
    <w:rsid w:val="00081BA4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3A87"/>
    <w:rsid w:val="000A4A90"/>
    <w:rsid w:val="000B0CD6"/>
    <w:rsid w:val="000B1808"/>
    <w:rsid w:val="000B50CD"/>
    <w:rsid w:val="000B6780"/>
    <w:rsid w:val="000C1EF8"/>
    <w:rsid w:val="000C2D7F"/>
    <w:rsid w:val="000C5FDB"/>
    <w:rsid w:val="000C73FA"/>
    <w:rsid w:val="000C78EF"/>
    <w:rsid w:val="000D0309"/>
    <w:rsid w:val="000D0675"/>
    <w:rsid w:val="000D1A79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3B8D"/>
    <w:rsid w:val="000E5117"/>
    <w:rsid w:val="000F41FE"/>
    <w:rsid w:val="000F4C7F"/>
    <w:rsid w:val="000F676D"/>
    <w:rsid w:val="000F6C1C"/>
    <w:rsid w:val="000F7026"/>
    <w:rsid w:val="00101562"/>
    <w:rsid w:val="00103F4C"/>
    <w:rsid w:val="00105324"/>
    <w:rsid w:val="001064AA"/>
    <w:rsid w:val="00106CDD"/>
    <w:rsid w:val="001110AF"/>
    <w:rsid w:val="00113FFC"/>
    <w:rsid w:val="00114B0C"/>
    <w:rsid w:val="001155A7"/>
    <w:rsid w:val="001167BA"/>
    <w:rsid w:val="0011700B"/>
    <w:rsid w:val="001202EF"/>
    <w:rsid w:val="0012031E"/>
    <w:rsid w:val="00125BD4"/>
    <w:rsid w:val="00125C37"/>
    <w:rsid w:val="0013028F"/>
    <w:rsid w:val="001337C8"/>
    <w:rsid w:val="0013469A"/>
    <w:rsid w:val="0014055D"/>
    <w:rsid w:val="00143B09"/>
    <w:rsid w:val="00144F01"/>
    <w:rsid w:val="001455F7"/>
    <w:rsid w:val="0014780A"/>
    <w:rsid w:val="0015053B"/>
    <w:rsid w:val="00152571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80489"/>
    <w:rsid w:val="001808B6"/>
    <w:rsid w:val="00180FDC"/>
    <w:rsid w:val="001819AD"/>
    <w:rsid w:val="00182B52"/>
    <w:rsid w:val="00184CCC"/>
    <w:rsid w:val="001852C6"/>
    <w:rsid w:val="0018759A"/>
    <w:rsid w:val="00190CFD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D424A"/>
    <w:rsid w:val="001D4937"/>
    <w:rsid w:val="001E0BC9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170"/>
    <w:rsid w:val="00212C39"/>
    <w:rsid w:val="002143DB"/>
    <w:rsid w:val="00215245"/>
    <w:rsid w:val="0021771E"/>
    <w:rsid w:val="00217A7F"/>
    <w:rsid w:val="00220282"/>
    <w:rsid w:val="00220A8B"/>
    <w:rsid w:val="00225ABB"/>
    <w:rsid w:val="0022767F"/>
    <w:rsid w:val="00227761"/>
    <w:rsid w:val="00235E46"/>
    <w:rsid w:val="0024086C"/>
    <w:rsid w:val="002431C8"/>
    <w:rsid w:val="00245667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0D9D"/>
    <w:rsid w:val="00282E30"/>
    <w:rsid w:val="00283335"/>
    <w:rsid w:val="00291701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0319"/>
    <w:rsid w:val="002D19CF"/>
    <w:rsid w:val="002D2065"/>
    <w:rsid w:val="002D2A0C"/>
    <w:rsid w:val="002D2F34"/>
    <w:rsid w:val="002D30DC"/>
    <w:rsid w:val="002D6429"/>
    <w:rsid w:val="002D65C0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28C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55D0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695"/>
    <w:rsid w:val="00335C09"/>
    <w:rsid w:val="00336B9E"/>
    <w:rsid w:val="00337463"/>
    <w:rsid w:val="003414B7"/>
    <w:rsid w:val="00341FCA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97D8C"/>
    <w:rsid w:val="003A3350"/>
    <w:rsid w:val="003A57F2"/>
    <w:rsid w:val="003A5E1F"/>
    <w:rsid w:val="003A7C6A"/>
    <w:rsid w:val="003B0AD6"/>
    <w:rsid w:val="003B2436"/>
    <w:rsid w:val="003B3BE5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47B"/>
    <w:rsid w:val="003F3712"/>
    <w:rsid w:val="003F4F54"/>
    <w:rsid w:val="003F4FA0"/>
    <w:rsid w:val="003F6136"/>
    <w:rsid w:val="003F7F61"/>
    <w:rsid w:val="0040197A"/>
    <w:rsid w:val="004032C6"/>
    <w:rsid w:val="0040458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268B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27AC"/>
    <w:rsid w:val="0048787A"/>
    <w:rsid w:val="004912DD"/>
    <w:rsid w:val="0049173E"/>
    <w:rsid w:val="004922C4"/>
    <w:rsid w:val="004A10E8"/>
    <w:rsid w:val="004A21E2"/>
    <w:rsid w:val="004A383F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3304"/>
    <w:rsid w:val="004C7172"/>
    <w:rsid w:val="004C76F9"/>
    <w:rsid w:val="004C7E8D"/>
    <w:rsid w:val="004D33E3"/>
    <w:rsid w:val="004D3EF1"/>
    <w:rsid w:val="004D4F6D"/>
    <w:rsid w:val="004D6452"/>
    <w:rsid w:val="004E24BB"/>
    <w:rsid w:val="004E278A"/>
    <w:rsid w:val="004F13DD"/>
    <w:rsid w:val="004F2103"/>
    <w:rsid w:val="004F44E2"/>
    <w:rsid w:val="004F4BE4"/>
    <w:rsid w:val="005010E3"/>
    <w:rsid w:val="005019FE"/>
    <w:rsid w:val="00502348"/>
    <w:rsid w:val="00502B02"/>
    <w:rsid w:val="00503356"/>
    <w:rsid w:val="005036FA"/>
    <w:rsid w:val="005040A7"/>
    <w:rsid w:val="0050469E"/>
    <w:rsid w:val="005048D6"/>
    <w:rsid w:val="0050600E"/>
    <w:rsid w:val="0050655F"/>
    <w:rsid w:val="0050737B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360C1"/>
    <w:rsid w:val="005366CF"/>
    <w:rsid w:val="00536832"/>
    <w:rsid w:val="00536F7D"/>
    <w:rsid w:val="0054117A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A797A"/>
    <w:rsid w:val="005B1338"/>
    <w:rsid w:val="005B2101"/>
    <w:rsid w:val="005B3B18"/>
    <w:rsid w:val="005B7BB7"/>
    <w:rsid w:val="005C12BD"/>
    <w:rsid w:val="005C3BFF"/>
    <w:rsid w:val="005C62B2"/>
    <w:rsid w:val="005D0738"/>
    <w:rsid w:val="005D0F53"/>
    <w:rsid w:val="005D1C11"/>
    <w:rsid w:val="005D1E78"/>
    <w:rsid w:val="005D2429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11FF"/>
    <w:rsid w:val="006041E1"/>
    <w:rsid w:val="0060465B"/>
    <w:rsid w:val="00606357"/>
    <w:rsid w:val="00606A7C"/>
    <w:rsid w:val="006070B9"/>
    <w:rsid w:val="00615EE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3DD1"/>
    <w:rsid w:val="00694F82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85C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4D84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756"/>
    <w:rsid w:val="00703A93"/>
    <w:rsid w:val="00711BCA"/>
    <w:rsid w:val="007130F8"/>
    <w:rsid w:val="00715F02"/>
    <w:rsid w:val="0072000D"/>
    <w:rsid w:val="0072007C"/>
    <w:rsid w:val="00725756"/>
    <w:rsid w:val="00726249"/>
    <w:rsid w:val="007314EB"/>
    <w:rsid w:val="007317AA"/>
    <w:rsid w:val="007322DB"/>
    <w:rsid w:val="00735EC3"/>
    <w:rsid w:val="007363BB"/>
    <w:rsid w:val="007366ED"/>
    <w:rsid w:val="00736C96"/>
    <w:rsid w:val="007376DF"/>
    <w:rsid w:val="007378D3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311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823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8D0"/>
    <w:rsid w:val="007B5E41"/>
    <w:rsid w:val="007B6E29"/>
    <w:rsid w:val="007B737E"/>
    <w:rsid w:val="007C13DB"/>
    <w:rsid w:val="007C1B3E"/>
    <w:rsid w:val="007C2713"/>
    <w:rsid w:val="007C3A74"/>
    <w:rsid w:val="007C6463"/>
    <w:rsid w:val="007C7169"/>
    <w:rsid w:val="007D3A48"/>
    <w:rsid w:val="007D40C3"/>
    <w:rsid w:val="007D48EB"/>
    <w:rsid w:val="007D5EC8"/>
    <w:rsid w:val="007E122A"/>
    <w:rsid w:val="007E18E1"/>
    <w:rsid w:val="007E1D18"/>
    <w:rsid w:val="007E2700"/>
    <w:rsid w:val="007E4DAE"/>
    <w:rsid w:val="007E6AFD"/>
    <w:rsid w:val="007F2CB9"/>
    <w:rsid w:val="007F4B3B"/>
    <w:rsid w:val="007F4BE0"/>
    <w:rsid w:val="007F5763"/>
    <w:rsid w:val="007F5DE5"/>
    <w:rsid w:val="007F5EA8"/>
    <w:rsid w:val="00800EE0"/>
    <w:rsid w:val="008028FE"/>
    <w:rsid w:val="00804B88"/>
    <w:rsid w:val="00806117"/>
    <w:rsid w:val="008069D2"/>
    <w:rsid w:val="008072C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69D"/>
    <w:rsid w:val="008337A7"/>
    <w:rsid w:val="00833A09"/>
    <w:rsid w:val="00835537"/>
    <w:rsid w:val="008369FE"/>
    <w:rsid w:val="00844E38"/>
    <w:rsid w:val="0084688E"/>
    <w:rsid w:val="008478B5"/>
    <w:rsid w:val="00850905"/>
    <w:rsid w:val="00850A26"/>
    <w:rsid w:val="00854FF3"/>
    <w:rsid w:val="008554C8"/>
    <w:rsid w:val="00856A8D"/>
    <w:rsid w:val="008621B0"/>
    <w:rsid w:val="0086527B"/>
    <w:rsid w:val="00865793"/>
    <w:rsid w:val="00870AD9"/>
    <w:rsid w:val="008710E4"/>
    <w:rsid w:val="008722E6"/>
    <w:rsid w:val="00872C21"/>
    <w:rsid w:val="0087337E"/>
    <w:rsid w:val="00875C0D"/>
    <w:rsid w:val="008777DD"/>
    <w:rsid w:val="00882546"/>
    <w:rsid w:val="0088359E"/>
    <w:rsid w:val="00884BFC"/>
    <w:rsid w:val="0088569A"/>
    <w:rsid w:val="00885C74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466"/>
    <w:rsid w:val="008B6B09"/>
    <w:rsid w:val="008B75A0"/>
    <w:rsid w:val="008B78BE"/>
    <w:rsid w:val="008C040C"/>
    <w:rsid w:val="008C132A"/>
    <w:rsid w:val="008C1704"/>
    <w:rsid w:val="008C19A6"/>
    <w:rsid w:val="008C28E0"/>
    <w:rsid w:val="008C6204"/>
    <w:rsid w:val="008C633E"/>
    <w:rsid w:val="008C64B4"/>
    <w:rsid w:val="008D10F4"/>
    <w:rsid w:val="008D18BB"/>
    <w:rsid w:val="008D468B"/>
    <w:rsid w:val="008D495E"/>
    <w:rsid w:val="008D4B16"/>
    <w:rsid w:val="008D51D3"/>
    <w:rsid w:val="008E067C"/>
    <w:rsid w:val="008E082D"/>
    <w:rsid w:val="008E0A9C"/>
    <w:rsid w:val="008E1E61"/>
    <w:rsid w:val="008E2F4A"/>
    <w:rsid w:val="008E427B"/>
    <w:rsid w:val="008E57BF"/>
    <w:rsid w:val="008E6367"/>
    <w:rsid w:val="008E74A4"/>
    <w:rsid w:val="008F2CF5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2BA4"/>
    <w:rsid w:val="00913006"/>
    <w:rsid w:val="009133E2"/>
    <w:rsid w:val="009138FA"/>
    <w:rsid w:val="00914D5E"/>
    <w:rsid w:val="0091501B"/>
    <w:rsid w:val="009150CF"/>
    <w:rsid w:val="00915862"/>
    <w:rsid w:val="009163EF"/>
    <w:rsid w:val="00917239"/>
    <w:rsid w:val="00920418"/>
    <w:rsid w:val="0092055C"/>
    <w:rsid w:val="009205A5"/>
    <w:rsid w:val="0092173B"/>
    <w:rsid w:val="009218EF"/>
    <w:rsid w:val="00921E3A"/>
    <w:rsid w:val="0092276F"/>
    <w:rsid w:val="009229B7"/>
    <w:rsid w:val="00924790"/>
    <w:rsid w:val="009249CF"/>
    <w:rsid w:val="0093062C"/>
    <w:rsid w:val="00931B29"/>
    <w:rsid w:val="0093254C"/>
    <w:rsid w:val="009334C5"/>
    <w:rsid w:val="009359A0"/>
    <w:rsid w:val="00942195"/>
    <w:rsid w:val="00942815"/>
    <w:rsid w:val="00943AF4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3EE9"/>
    <w:rsid w:val="009648AE"/>
    <w:rsid w:val="0096539C"/>
    <w:rsid w:val="009658FB"/>
    <w:rsid w:val="00974689"/>
    <w:rsid w:val="009756A3"/>
    <w:rsid w:val="009756AB"/>
    <w:rsid w:val="0097768A"/>
    <w:rsid w:val="00981991"/>
    <w:rsid w:val="00982A27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A7A0F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0AE2"/>
    <w:rsid w:val="009D2129"/>
    <w:rsid w:val="009D30F8"/>
    <w:rsid w:val="009D5133"/>
    <w:rsid w:val="009E2A6C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41E"/>
    <w:rsid w:val="00A1655A"/>
    <w:rsid w:val="00A168D0"/>
    <w:rsid w:val="00A21F21"/>
    <w:rsid w:val="00A24C1B"/>
    <w:rsid w:val="00A264BD"/>
    <w:rsid w:val="00A27E06"/>
    <w:rsid w:val="00A305EF"/>
    <w:rsid w:val="00A309A0"/>
    <w:rsid w:val="00A31956"/>
    <w:rsid w:val="00A3211D"/>
    <w:rsid w:val="00A32573"/>
    <w:rsid w:val="00A36D95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1F5B"/>
    <w:rsid w:val="00A520EC"/>
    <w:rsid w:val="00A52E26"/>
    <w:rsid w:val="00A53705"/>
    <w:rsid w:val="00A53BFD"/>
    <w:rsid w:val="00A57066"/>
    <w:rsid w:val="00A61326"/>
    <w:rsid w:val="00A62758"/>
    <w:rsid w:val="00A62F96"/>
    <w:rsid w:val="00A64F2B"/>
    <w:rsid w:val="00A650A5"/>
    <w:rsid w:val="00A65C7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4B51"/>
    <w:rsid w:val="00A95889"/>
    <w:rsid w:val="00A9609F"/>
    <w:rsid w:val="00A97BCE"/>
    <w:rsid w:val="00AA0709"/>
    <w:rsid w:val="00AA20F9"/>
    <w:rsid w:val="00AA2C47"/>
    <w:rsid w:val="00AA2E26"/>
    <w:rsid w:val="00AA3C19"/>
    <w:rsid w:val="00AA3E3E"/>
    <w:rsid w:val="00AA427E"/>
    <w:rsid w:val="00AA5C1B"/>
    <w:rsid w:val="00AA6931"/>
    <w:rsid w:val="00AA7431"/>
    <w:rsid w:val="00AA7DEB"/>
    <w:rsid w:val="00AB02F0"/>
    <w:rsid w:val="00AB2162"/>
    <w:rsid w:val="00AB308A"/>
    <w:rsid w:val="00AB441D"/>
    <w:rsid w:val="00AB4E81"/>
    <w:rsid w:val="00AB536A"/>
    <w:rsid w:val="00AB59D5"/>
    <w:rsid w:val="00AB5D4A"/>
    <w:rsid w:val="00AC1DBE"/>
    <w:rsid w:val="00AC3343"/>
    <w:rsid w:val="00AC390A"/>
    <w:rsid w:val="00AC5443"/>
    <w:rsid w:val="00AC5CD4"/>
    <w:rsid w:val="00AD0B7A"/>
    <w:rsid w:val="00AD5567"/>
    <w:rsid w:val="00AD7F8F"/>
    <w:rsid w:val="00AE1B0A"/>
    <w:rsid w:val="00AE227C"/>
    <w:rsid w:val="00AE3D13"/>
    <w:rsid w:val="00AE495F"/>
    <w:rsid w:val="00AE6218"/>
    <w:rsid w:val="00AE6AD4"/>
    <w:rsid w:val="00AF0A0A"/>
    <w:rsid w:val="00AF11B6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F51"/>
    <w:rsid w:val="00B10295"/>
    <w:rsid w:val="00B10809"/>
    <w:rsid w:val="00B15D17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471E1"/>
    <w:rsid w:val="00B47DE4"/>
    <w:rsid w:val="00B51A18"/>
    <w:rsid w:val="00B53550"/>
    <w:rsid w:val="00B53BE8"/>
    <w:rsid w:val="00B55A3A"/>
    <w:rsid w:val="00B57E56"/>
    <w:rsid w:val="00B61FD1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96B60"/>
    <w:rsid w:val="00BA2896"/>
    <w:rsid w:val="00BA2D71"/>
    <w:rsid w:val="00BA467F"/>
    <w:rsid w:val="00BA4F5C"/>
    <w:rsid w:val="00BA6456"/>
    <w:rsid w:val="00BB06D4"/>
    <w:rsid w:val="00BB0BA9"/>
    <w:rsid w:val="00BB1EE8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1F21"/>
    <w:rsid w:val="00BF3884"/>
    <w:rsid w:val="00BF3C98"/>
    <w:rsid w:val="00BF3F7E"/>
    <w:rsid w:val="00C0087B"/>
    <w:rsid w:val="00C01348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0A1A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2383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2DE4"/>
    <w:rsid w:val="00C94694"/>
    <w:rsid w:val="00C96080"/>
    <w:rsid w:val="00C96473"/>
    <w:rsid w:val="00C97BC2"/>
    <w:rsid w:val="00CA1287"/>
    <w:rsid w:val="00CA45AF"/>
    <w:rsid w:val="00CA4D91"/>
    <w:rsid w:val="00CA60A2"/>
    <w:rsid w:val="00CB0D95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DFA"/>
    <w:rsid w:val="00CE2E09"/>
    <w:rsid w:val="00CE2EF7"/>
    <w:rsid w:val="00CE6CB1"/>
    <w:rsid w:val="00CE6E05"/>
    <w:rsid w:val="00CE750A"/>
    <w:rsid w:val="00CF2999"/>
    <w:rsid w:val="00CF2E6A"/>
    <w:rsid w:val="00CF3C81"/>
    <w:rsid w:val="00CF47D4"/>
    <w:rsid w:val="00CF5939"/>
    <w:rsid w:val="00CF6A6B"/>
    <w:rsid w:val="00D0047D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4E60"/>
    <w:rsid w:val="00D153DE"/>
    <w:rsid w:val="00D15430"/>
    <w:rsid w:val="00D16B0E"/>
    <w:rsid w:val="00D16FF3"/>
    <w:rsid w:val="00D207F9"/>
    <w:rsid w:val="00D21764"/>
    <w:rsid w:val="00D24922"/>
    <w:rsid w:val="00D252CB"/>
    <w:rsid w:val="00D254B0"/>
    <w:rsid w:val="00D269C9"/>
    <w:rsid w:val="00D26E5B"/>
    <w:rsid w:val="00D308B5"/>
    <w:rsid w:val="00D316FF"/>
    <w:rsid w:val="00D349F7"/>
    <w:rsid w:val="00D35838"/>
    <w:rsid w:val="00D35DBE"/>
    <w:rsid w:val="00D3751C"/>
    <w:rsid w:val="00D41654"/>
    <w:rsid w:val="00D4170C"/>
    <w:rsid w:val="00D41C1B"/>
    <w:rsid w:val="00D4223B"/>
    <w:rsid w:val="00D43C24"/>
    <w:rsid w:val="00D43C3D"/>
    <w:rsid w:val="00D43DF4"/>
    <w:rsid w:val="00D46FBC"/>
    <w:rsid w:val="00D47227"/>
    <w:rsid w:val="00D505F1"/>
    <w:rsid w:val="00D512D5"/>
    <w:rsid w:val="00D54A7A"/>
    <w:rsid w:val="00D55700"/>
    <w:rsid w:val="00D6045F"/>
    <w:rsid w:val="00D60EE3"/>
    <w:rsid w:val="00D65171"/>
    <w:rsid w:val="00D66642"/>
    <w:rsid w:val="00D66E1E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36EB"/>
    <w:rsid w:val="00D84802"/>
    <w:rsid w:val="00D84ED1"/>
    <w:rsid w:val="00D85208"/>
    <w:rsid w:val="00D85CD7"/>
    <w:rsid w:val="00D8694E"/>
    <w:rsid w:val="00D86A0E"/>
    <w:rsid w:val="00D86E47"/>
    <w:rsid w:val="00D9424F"/>
    <w:rsid w:val="00DA0069"/>
    <w:rsid w:val="00DA0FD7"/>
    <w:rsid w:val="00DA1EDA"/>
    <w:rsid w:val="00DA2B74"/>
    <w:rsid w:val="00DA30DC"/>
    <w:rsid w:val="00DA4C69"/>
    <w:rsid w:val="00DB2E27"/>
    <w:rsid w:val="00DB3315"/>
    <w:rsid w:val="00DB3ECC"/>
    <w:rsid w:val="00DB500F"/>
    <w:rsid w:val="00DB52E3"/>
    <w:rsid w:val="00DC10AA"/>
    <w:rsid w:val="00DC117E"/>
    <w:rsid w:val="00DC12D9"/>
    <w:rsid w:val="00DC1617"/>
    <w:rsid w:val="00DC1E2D"/>
    <w:rsid w:val="00DC4108"/>
    <w:rsid w:val="00DC7C5B"/>
    <w:rsid w:val="00DD0E23"/>
    <w:rsid w:val="00DD0E61"/>
    <w:rsid w:val="00DD431D"/>
    <w:rsid w:val="00DD58D6"/>
    <w:rsid w:val="00DD67F5"/>
    <w:rsid w:val="00DD7E69"/>
    <w:rsid w:val="00DE3634"/>
    <w:rsid w:val="00DE4313"/>
    <w:rsid w:val="00DE49C3"/>
    <w:rsid w:val="00DE5EEC"/>
    <w:rsid w:val="00DE6412"/>
    <w:rsid w:val="00DE6FAB"/>
    <w:rsid w:val="00DE75AB"/>
    <w:rsid w:val="00DE7F2C"/>
    <w:rsid w:val="00DF023D"/>
    <w:rsid w:val="00DF217C"/>
    <w:rsid w:val="00DF2ED1"/>
    <w:rsid w:val="00DF3255"/>
    <w:rsid w:val="00DF46B3"/>
    <w:rsid w:val="00DF5001"/>
    <w:rsid w:val="00DF67AC"/>
    <w:rsid w:val="00DF7C6E"/>
    <w:rsid w:val="00E0054C"/>
    <w:rsid w:val="00E026DC"/>
    <w:rsid w:val="00E02F95"/>
    <w:rsid w:val="00E030D2"/>
    <w:rsid w:val="00E03FFE"/>
    <w:rsid w:val="00E06003"/>
    <w:rsid w:val="00E0702C"/>
    <w:rsid w:val="00E14CAD"/>
    <w:rsid w:val="00E1592C"/>
    <w:rsid w:val="00E16A6E"/>
    <w:rsid w:val="00E23292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1D54"/>
    <w:rsid w:val="00E637A3"/>
    <w:rsid w:val="00E63DF6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24FC"/>
    <w:rsid w:val="00EB320C"/>
    <w:rsid w:val="00EB3A81"/>
    <w:rsid w:val="00EB5442"/>
    <w:rsid w:val="00EC0FB3"/>
    <w:rsid w:val="00EC151B"/>
    <w:rsid w:val="00EC1F7D"/>
    <w:rsid w:val="00EC312F"/>
    <w:rsid w:val="00EC32F1"/>
    <w:rsid w:val="00EC7F3C"/>
    <w:rsid w:val="00ED0BB8"/>
    <w:rsid w:val="00ED424E"/>
    <w:rsid w:val="00ED579B"/>
    <w:rsid w:val="00ED5F17"/>
    <w:rsid w:val="00EE0058"/>
    <w:rsid w:val="00EE1B2C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528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4B21"/>
    <w:rsid w:val="00F25947"/>
    <w:rsid w:val="00F27AF2"/>
    <w:rsid w:val="00F31158"/>
    <w:rsid w:val="00F32FFD"/>
    <w:rsid w:val="00F33F81"/>
    <w:rsid w:val="00F35483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47656"/>
    <w:rsid w:val="00F50092"/>
    <w:rsid w:val="00F516BC"/>
    <w:rsid w:val="00F51FA9"/>
    <w:rsid w:val="00F53823"/>
    <w:rsid w:val="00F53F6E"/>
    <w:rsid w:val="00F54134"/>
    <w:rsid w:val="00F56551"/>
    <w:rsid w:val="00F56F5D"/>
    <w:rsid w:val="00F57C78"/>
    <w:rsid w:val="00F57D88"/>
    <w:rsid w:val="00F60DEE"/>
    <w:rsid w:val="00F624BB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098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1A9"/>
    <w:rsid w:val="00FA2975"/>
    <w:rsid w:val="00FA4CE8"/>
    <w:rsid w:val="00FB0B1C"/>
    <w:rsid w:val="00FB302E"/>
    <w:rsid w:val="00FB5744"/>
    <w:rsid w:val="00FB5B07"/>
    <w:rsid w:val="00FB693C"/>
    <w:rsid w:val="00FB731E"/>
    <w:rsid w:val="00FB777C"/>
    <w:rsid w:val="00FC02D0"/>
    <w:rsid w:val="00FC1CE2"/>
    <w:rsid w:val="00FC239C"/>
    <w:rsid w:val="00FC24EA"/>
    <w:rsid w:val="00FC2DD8"/>
    <w:rsid w:val="00FC45D1"/>
    <w:rsid w:val="00FC5A2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E8F"/>
    <w:rsid w:val="00FF1F27"/>
    <w:rsid w:val="00FF24BC"/>
    <w:rsid w:val="00FF522F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F49D04D8D74790E93BD9DA904FC3" ma:contentTypeVersion="11" ma:contentTypeDescription="Create a new document." ma:contentTypeScope="" ma:versionID="f2b83a939a051cf31849b372e9f10193">
  <xsd:schema xmlns:xsd="http://www.w3.org/2001/XMLSchema" xmlns:xs="http://www.w3.org/2001/XMLSchema" xmlns:p="http://schemas.microsoft.com/office/2006/metadata/properties" xmlns:ns3="ffc3b15a-6c03-4459-be0d-7ddfd0828fdc" targetNamespace="http://schemas.microsoft.com/office/2006/metadata/properties" ma:root="true" ma:fieldsID="c6d5fa8e7d8d1b72c1a50f9512ff991e" ns3:_="">
    <xsd:import namespace="ffc3b15a-6c03-4459-be0d-7ddfd0828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b15a-6c03-4459-be0d-7ddfd082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13CD4-0CA8-4F65-A7FD-3B296A512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3b15a-6c03-4459-be0d-7ddfd0828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16</cp:revision>
  <cp:lastPrinted>2020-07-13T14:01:00Z</cp:lastPrinted>
  <dcterms:created xsi:type="dcterms:W3CDTF">2023-02-05T23:43:00Z</dcterms:created>
  <dcterms:modified xsi:type="dcterms:W3CDTF">2023-02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F49D04D8D74790E93BD9DA904FC3</vt:lpwstr>
  </property>
</Properties>
</file>